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FD2D" w14:textId="65FA8CC3" w:rsidR="00C55C48" w:rsidRPr="00AB2738" w:rsidRDefault="00C55C48" w:rsidP="00910AAB">
      <w:pPr>
        <w:pStyle w:val="Overskrift1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nb-NO"/>
        </w:rPr>
      </w:pPr>
      <w:r w:rsidRPr="00AB273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nb-NO"/>
        </w:rPr>
        <w:t>Olav den hellige (995-1030)</w:t>
      </w:r>
    </w:p>
    <w:p w14:paraId="5B214062" w14:textId="77777777" w:rsidR="00C55C48" w:rsidRPr="00AB2738" w:rsidRDefault="00C55C48" w:rsidP="00910AAB">
      <w:pPr>
        <w:pStyle w:val="Overskrift1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nb-NO"/>
        </w:rPr>
      </w:pPr>
    </w:p>
    <w:p w14:paraId="1A6029D4" w14:textId="1CB15BF3" w:rsidR="00DF50BF" w:rsidRPr="00AB2738" w:rsidRDefault="00DF50BF" w:rsidP="00910AAB">
      <w:pPr>
        <w:pStyle w:val="Overskrift1"/>
        <w:rPr>
          <w:lang w:val="nb-NO"/>
        </w:rPr>
      </w:pPr>
      <w:r w:rsidRPr="00AB2738">
        <w:rPr>
          <w:noProof/>
          <w:sz w:val="24"/>
          <w:szCs w:val="24"/>
          <w:lang w:val="nb-NO"/>
        </w:rPr>
        <w:drawing>
          <wp:inline distT="0" distB="0" distL="0" distR="0" wp14:anchorId="207B8FAA" wp14:editId="2DB4BAE2">
            <wp:extent cx="1514475" cy="3148066"/>
            <wp:effectExtent l="0" t="0" r="0" b="0"/>
            <wp:docPr id="2" name="Bilde 2" descr="Et bilde som inneholder Olav den hellige.&#10;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Olav den hellige.&#10;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63" cy="315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6162" w14:textId="58437737" w:rsidR="00A93B4E" w:rsidRPr="00AB2738" w:rsidRDefault="003271EC" w:rsidP="003271EC">
      <w:pPr>
        <w:pStyle w:val="Bildetekst"/>
        <w:rPr>
          <w:rFonts w:cstheme="minorHAnsi"/>
          <w:sz w:val="24"/>
          <w:szCs w:val="24"/>
          <w:lang w:val="nb-NO"/>
        </w:rPr>
      </w:pPr>
      <w:r w:rsidRPr="00AB2738">
        <w:rPr>
          <w:lang w:val="nb-NO"/>
        </w:rPr>
        <w:t>1 bildet -</w:t>
      </w:r>
      <w:r w:rsidRPr="00AB2738">
        <w:rPr>
          <w:lang w:val="nb-NO"/>
        </w:rPr>
        <w:t>Olav middels høy og tettvokst, håret lysebrunt og huden lys. Ansiktet var bredt og øynene vakre og vennlige, men skumle å se til når han ble</w:t>
      </w:r>
      <w:r w:rsidRPr="00AB2738">
        <w:rPr>
          <w:lang w:val="nb-NO"/>
        </w:rPr>
        <w:t xml:space="preserve"> </w:t>
      </w:r>
      <w:r w:rsidRPr="00AB2738">
        <w:rPr>
          <w:lang w:val="nb-NO"/>
        </w:rPr>
        <w:t>sint. Olav var mektig god til å kaste spyd og skyte med pil og bue.</w:t>
      </w:r>
      <w:r w:rsidRPr="00AB2738">
        <w:rPr>
          <w:lang w:val="nb-NO"/>
        </w:rPr>
        <w:cr/>
      </w:r>
    </w:p>
    <w:p w14:paraId="72AF178D" w14:textId="2BFA5B36" w:rsidR="00C55C48" w:rsidRPr="00AB2738" w:rsidRDefault="00C55C48" w:rsidP="00C55C48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Olav den hellige het opprinnelig Olav Haraldsson. Han var bare tolv år da han dro i viking for første gang. Han ble fort </w:t>
      </w:r>
    </w:p>
    <w:p w14:paraId="7BCF821A" w14:textId="3E89ED5A" w:rsidR="00C55C48" w:rsidRPr="00AB2738" w:rsidRDefault="00C55C48" w:rsidP="00C55C48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kjent som en dyktig kriger, og før han fylte 15 år, var han høvding for en hær av vikinger som herjet i Frankrike og</w:t>
      </w:r>
    </w:p>
    <w:p w14:paraId="65D0A77E" w14:textId="4C635B27" w:rsidR="00A93B4E" w:rsidRPr="00AB2738" w:rsidRDefault="00C55C48" w:rsidP="00C55C48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England. Under oppholdet i Frankrike ble han kjent med kristendommen, og han lot seg døpe i domkirken i Rouen.</w:t>
      </w:r>
    </w:p>
    <w:p w14:paraId="10B68423" w14:textId="2BE022D7" w:rsidR="009A3B5A" w:rsidRPr="00AB2738" w:rsidRDefault="00C55C48" w:rsidP="00910AAB">
      <w:pPr>
        <w:pStyle w:val="Overskrift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  <w:lang w:val="nb-NO"/>
        </w:rPr>
      </w:pPr>
      <w:r w:rsidRPr="00AB2738">
        <w:rPr>
          <w:rFonts w:asciiTheme="minorHAnsi" w:hAnsiTheme="minorHAnsi" w:cstheme="minorHAnsi"/>
          <w:b/>
          <w:bCs/>
          <w:color w:val="auto"/>
          <w:sz w:val="28"/>
          <w:szCs w:val="28"/>
          <w:lang w:val="nb-NO"/>
        </w:rPr>
        <w:t>Olav blir konge i Norge</w:t>
      </w:r>
    </w:p>
    <w:p w14:paraId="0D361EA6" w14:textId="1D2F714F" w:rsidR="00C55C48" w:rsidRPr="00AB2738" w:rsidRDefault="00C55C48" w:rsidP="00C55C48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På denne tiden var det en dansk konge som hadde kontroll over Norge. Men Olav bestemte seg for å forsøke å bli konge selv.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Mange av stormennene ville ikke finne seg i dette, og de samlet en stor hær for å jage Olav fra landet. Olav vant med </w:t>
      </w:r>
    </w:p>
    <w:p w14:paraId="43E76111" w14:textId="577F8702" w:rsidR="00C55C48" w:rsidRPr="00AB2738" w:rsidRDefault="00C55C48" w:rsidP="00C55C48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dem i et sjøslag i 1016 og kunne herske over hele Norge.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Målet til Olav var å kristne hele landet. Han bygde kirker og </w:t>
      </w:r>
    </w:p>
    <w:p w14:paraId="3A372BF4" w14:textId="526B4AD1" w:rsidR="00C55C48" w:rsidRPr="00AB2738" w:rsidRDefault="00C55C48" w:rsidP="00C55C48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rev ned hedenske gudebilder. Olav greide å overtale mange til å bli kristne, men de som ikke lot seg omvende frivillig, måtte </w:t>
      </w:r>
    </w:p>
    <w:p w14:paraId="53238130" w14:textId="4ABFD284" w:rsidR="00721D16" w:rsidRPr="00AB2738" w:rsidRDefault="00C55C48" w:rsidP="00AB2738">
      <w:pPr>
        <w:spacing w:line="360" w:lineRule="auto"/>
        <w:rPr>
          <w:rFonts w:cstheme="minorHAnsi"/>
          <w:b/>
          <w:bCs/>
          <w:color w:val="000000" w:themeColor="text1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velge mellom å bli drept eller døpt. De som forsøkte å sette seg opp mot ham, kunne få tungen skåret over eller øynene stukket ut. Noen ble levende begravd.</w:t>
      </w:r>
      <w:r w:rsidR="00E65312"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</w:p>
    <w:p w14:paraId="3259F447" w14:textId="3CBD71B4" w:rsidR="00866310" w:rsidRPr="00AB2738" w:rsidRDefault="00C55C48" w:rsidP="00C55C48">
      <w:pPr>
        <w:pStyle w:val="Overskrift2"/>
        <w:rPr>
          <w:lang w:val="nb-NO"/>
        </w:rPr>
      </w:pPr>
      <w:r w:rsidRPr="00AB273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nb-NO"/>
        </w:rPr>
        <w:t>Olav må rømme fra landet</w:t>
      </w:r>
    </w:p>
    <w:p w14:paraId="046D7DB3" w14:textId="2B18D086" w:rsidR="00721D16" w:rsidRPr="00AB2738" w:rsidRDefault="00721D16" w:rsidP="00721D16">
      <w:pPr>
        <w:pStyle w:val="Bildetekst"/>
        <w:rPr>
          <w:lang w:val="nb-NO"/>
        </w:rPr>
      </w:pPr>
    </w:p>
    <w:p w14:paraId="6E6AEA22" w14:textId="481DE639" w:rsidR="00721D16" w:rsidRPr="00AB2738" w:rsidRDefault="00AA6ABC" w:rsidP="00AA6ABC">
      <w:pPr>
        <w:spacing w:line="360" w:lineRule="auto"/>
        <w:rPr>
          <w:rFonts w:cstheme="minorHAnsi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I 1028 seilte danskekongen mot Norge. Han ville vinne landet tilbake. Da Olav forstod at danskekongens hær var mye sterkere enn hans egen, bestemte han seg å flykte til Russland. Her ble kong Olav i to år før han samlet en liten hær og tilbake til Norge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>.</w:t>
      </w:r>
      <w:r w:rsidR="00393916" w:rsidRPr="00AB2738">
        <w:rPr>
          <w:rFonts w:cstheme="minorHAnsi"/>
          <w:sz w:val="24"/>
          <w:szCs w:val="24"/>
          <w:lang w:val="nb-NO"/>
        </w:rPr>
        <w:t xml:space="preserve"> </w:t>
      </w:r>
    </w:p>
    <w:p w14:paraId="13262040" w14:textId="5F763E8A" w:rsidR="00583B9B" w:rsidRPr="00AB2738" w:rsidRDefault="00AA6ABC" w:rsidP="00721D16">
      <w:pPr>
        <w:pStyle w:val="Overskrift2"/>
        <w:rPr>
          <w:b/>
          <w:bCs/>
          <w:color w:val="000000" w:themeColor="text1"/>
          <w:lang w:val="nb-NO"/>
        </w:rPr>
      </w:pPr>
      <w:r w:rsidRPr="00AB2738">
        <w:rPr>
          <w:b/>
          <w:bCs/>
          <w:color w:val="000000" w:themeColor="text1"/>
          <w:lang w:val="nb-NO"/>
        </w:rPr>
        <w:t>Slaget ved Stiklestad</w:t>
      </w:r>
    </w:p>
    <w:p w14:paraId="3CFDC823" w14:textId="77777777" w:rsidR="00721D16" w:rsidRPr="00AB2738" w:rsidRDefault="00721D16" w:rsidP="00721D16">
      <w:pPr>
        <w:rPr>
          <w:lang w:val="nb-NO"/>
        </w:rPr>
      </w:pPr>
    </w:p>
    <w:p w14:paraId="38AFE077" w14:textId="2FD25A79" w:rsidR="00AA2852" w:rsidRPr="00AB2738" w:rsidRDefault="00AA6ABC" w:rsidP="00AA6ABC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29. juli 1030 stod Olav Haraldsson klar til kamp på Stiklestad. Han hadde bare klart å 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lastRenderedPageBreak/>
        <w:t>samle 3600 mann. Motstanderne hadde fire ganger så mange krigere. Det ble et blodig slag.</w:t>
      </w:r>
    </w:p>
    <w:p w14:paraId="4E42FBF6" w14:textId="046CC794" w:rsidR="00472E29" w:rsidRPr="00AB2738" w:rsidRDefault="00AA6ABC" w:rsidP="00AA6ABC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Olavs menn kjempet tappert, men måtte til slutt gi opp. En av fiendene traff kongen i låret</w:t>
      </w:r>
      <w:r w:rsidR="003271EC"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>med øksen sin. Like etterpå fikk Olav et spydstikk i magen. Etter at han også hadde fått et sverdhogg i halsen, døde han.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cr/>
      </w:r>
      <w:r w:rsidR="00DB7F5D"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="003271EC" w:rsidRPr="00AB2738">
        <w:rPr>
          <w:noProof/>
          <w:sz w:val="20"/>
          <w:szCs w:val="20"/>
          <w:lang w:val="nb-NO" w:eastAsia="nb-NO"/>
        </w:rPr>
        <w:drawing>
          <wp:inline distT="0" distB="0" distL="0" distR="0" wp14:anchorId="2CB3BCD3" wp14:editId="065FB2D0">
            <wp:extent cx="2114550" cy="2065564"/>
            <wp:effectExtent l="0" t="0" r="0" b="0"/>
            <wp:docPr id="8" name="Bilde 8" descr="Bildet som viser Olav den hellige døde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Bildet som viser Olav den hellige døden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74" cy="20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0F2C" w14:textId="253656DC" w:rsidR="003271EC" w:rsidRPr="00AB2738" w:rsidRDefault="003271EC" w:rsidP="003271EC">
      <w:pPr>
        <w:pStyle w:val="Bildetekst"/>
        <w:rPr>
          <w:rFonts w:cstheme="minorHAnsi"/>
          <w:b/>
          <w:bCs/>
          <w:color w:val="000000" w:themeColor="text1"/>
          <w:lang w:val="nb-NO"/>
        </w:rPr>
      </w:pPr>
      <w:r w:rsidRPr="00AB2738">
        <w:rPr>
          <w:lang w:val="nb-NO"/>
        </w:rPr>
        <w:t xml:space="preserve">2 </w:t>
      </w:r>
      <w:r w:rsidRPr="00AB2738">
        <w:rPr>
          <w:lang w:val="nb-NO"/>
        </w:rPr>
        <w:t xml:space="preserve">Bilde: </w:t>
      </w:r>
      <w:proofErr w:type="spellStart"/>
      <w:r w:rsidRPr="00AB2738">
        <w:rPr>
          <w:lang w:val="nb-NO"/>
        </w:rPr>
        <w:t>Stoe</w:t>
      </w:r>
      <w:proofErr w:type="spellEnd"/>
      <w:r w:rsidRPr="00AB2738">
        <w:rPr>
          <w:lang w:val="nb-NO"/>
        </w:rPr>
        <w:t xml:space="preserve"> norske leksikon Olav blir drept på Stiklestad i Trøndelag</w:t>
      </w:r>
    </w:p>
    <w:p w14:paraId="1B271D8D" w14:textId="77777777" w:rsidR="003271EC" w:rsidRPr="00AB2738" w:rsidRDefault="003271EC" w:rsidP="00AA6ABC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</w:p>
    <w:p w14:paraId="00113E97" w14:textId="6BBEAE41" w:rsidR="00721D16" w:rsidRPr="00AB2738" w:rsidRDefault="00721D16" w:rsidP="00910AAB">
      <w:pPr>
        <w:spacing w:line="360" w:lineRule="auto"/>
        <w:rPr>
          <w:rFonts w:cstheme="minorHAnsi"/>
          <w:b/>
          <w:sz w:val="24"/>
          <w:szCs w:val="24"/>
          <w:lang w:val="nb-NO"/>
        </w:rPr>
      </w:pPr>
      <w:r w:rsidRPr="00AB2738">
        <w:rPr>
          <w:rFonts w:cstheme="minorHAnsi"/>
          <w:b/>
          <w:bCs/>
          <w:noProof/>
          <w:color w:val="000000" w:themeColor="text1"/>
          <w:sz w:val="28"/>
          <w:szCs w:val="28"/>
          <w:lang w:val="nb-NO" w:eastAsia="nb-NO"/>
        </w:rPr>
        <mc:AlternateContent>
          <mc:Choice Requires="wps">
            <w:drawing>
              <wp:inline distT="0" distB="0" distL="0" distR="0" wp14:anchorId="65E55A06" wp14:editId="42BC1225">
                <wp:extent cx="2543175" cy="666750"/>
                <wp:effectExtent l="0" t="0" r="28575" b="22225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511C2" w14:textId="77777777" w:rsidR="00773318" w:rsidRPr="00773318" w:rsidRDefault="0077331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773318">
                              <w:rPr>
                                <w:rFonts w:ascii="Bookman Old Style" w:hAnsi="Bookman Old Style"/>
                                <w:b/>
                              </w:rPr>
                              <w:t>OLSOK</w:t>
                            </w:r>
                            <w:r w:rsidR="00E920DE">
                              <w:rPr>
                                <w:rFonts w:ascii="Bookman Old Style" w:hAnsi="Bookman Old Style"/>
                                <w:b/>
                              </w:rPr>
                              <w:t>AS</w:t>
                            </w:r>
                          </w:p>
                          <w:p w14:paraId="56C71678" w14:textId="77777777" w:rsidR="00773318" w:rsidRPr="00721D16" w:rsidRDefault="00F3569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Šventojo O</w:t>
                            </w:r>
                            <w:r w:rsidR="00FB503C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avo mirimo diena </w:t>
                            </w:r>
                            <w:r w:rsidR="00CD1FAD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ra </w:t>
                            </w:r>
                            <w:r w:rsidR="00FB503C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E920DE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epos 29</w:t>
                            </w:r>
                            <w:r w:rsidR="00FB503C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oji </w:t>
                            </w:r>
                            <w:r w:rsidR="00CD1FAD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r iki šiol </w:t>
                            </w:r>
                            <w:r w:rsidR="00E920DE" w:rsidRPr="00721D1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adinama olsoko di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55A0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200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" fillcolor="#e2efd9 [665]">
                <v:textbox style="mso-fit-shape-to-text:t">
                  <w:txbxContent>
                    <w:p w14:paraId="4A4511C2" w14:textId="77777777" w:rsidR="00773318" w:rsidRPr="00773318" w:rsidRDefault="00773318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773318">
                        <w:rPr>
                          <w:rFonts w:ascii="Bookman Old Style" w:hAnsi="Bookman Old Style"/>
                          <w:b/>
                        </w:rPr>
                        <w:t>OLSOK</w:t>
                      </w:r>
                      <w:r w:rsidR="00E920DE">
                        <w:rPr>
                          <w:rFonts w:ascii="Bookman Old Style" w:hAnsi="Bookman Old Style"/>
                          <w:b/>
                        </w:rPr>
                        <w:t>AS</w:t>
                      </w:r>
                    </w:p>
                    <w:p w14:paraId="56C71678" w14:textId="77777777" w:rsidR="00773318" w:rsidRPr="00721D16" w:rsidRDefault="00F3569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1D16">
                        <w:rPr>
                          <w:rFonts w:cstheme="minorHAnsi"/>
                          <w:sz w:val="24"/>
                          <w:szCs w:val="24"/>
                        </w:rPr>
                        <w:t>Šventojo O</w:t>
                      </w:r>
                      <w:r w:rsidR="00FB503C" w:rsidRPr="00721D16">
                        <w:rPr>
                          <w:rFonts w:cstheme="minorHAnsi"/>
                          <w:sz w:val="24"/>
                          <w:szCs w:val="24"/>
                        </w:rPr>
                        <w:t xml:space="preserve">lavo mirimo diena </w:t>
                      </w:r>
                      <w:r w:rsidR="00CD1FAD" w:rsidRPr="00721D16">
                        <w:rPr>
                          <w:rFonts w:cstheme="minorHAnsi"/>
                          <w:sz w:val="24"/>
                          <w:szCs w:val="24"/>
                        </w:rPr>
                        <w:t xml:space="preserve">yra </w:t>
                      </w:r>
                      <w:r w:rsidR="00FB503C" w:rsidRPr="00721D16"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="00E920DE" w:rsidRPr="00721D16">
                        <w:rPr>
                          <w:rFonts w:cstheme="minorHAnsi"/>
                          <w:sz w:val="24"/>
                          <w:szCs w:val="24"/>
                        </w:rPr>
                        <w:t>iepos 29</w:t>
                      </w:r>
                      <w:r w:rsidR="00FB503C" w:rsidRPr="00721D16">
                        <w:rPr>
                          <w:rFonts w:cstheme="minorHAnsi"/>
                          <w:sz w:val="24"/>
                          <w:szCs w:val="24"/>
                        </w:rPr>
                        <w:t xml:space="preserve">-oji </w:t>
                      </w:r>
                      <w:r w:rsidR="00CD1FAD" w:rsidRPr="00721D16">
                        <w:rPr>
                          <w:rFonts w:cstheme="minorHAnsi"/>
                          <w:sz w:val="24"/>
                          <w:szCs w:val="24"/>
                        </w:rPr>
                        <w:t xml:space="preserve">ir iki šiol </w:t>
                      </w:r>
                      <w:r w:rsidR="00E920DE" w:rsidRPr="00721D16">
                        <w:rPr>
                          <w:rFonts w:cstheme="minorHAnsi"/>
                          <w:sz w:val="24"/>
                          <w:szCs w:val="24"/>
                        </w:rPr>
                        <w:t>vadinama olsoko die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2FD1CD" w14:textId="7E906562" w:rsidR="003271EC" w:rsidRPr="00AB2738" w:rsidRDefault="003271EC" w:rsidP="00910AAB">
      <w:pPr>
        <w:spacing w:line="360" w:lineRule="auto"/>
        <w:rPr>
          <w:rFonts w:cstheme="minorHAnsi"/>
          <w:b/>
          <w:sz w:val="24"/>
          <w:szCs w:val="24"/>
          <w:lang w:val="nb-NO"/>
        </w:rPr>
      </w:pPr>
    </w:p>
    <w:p w14:paraId="048E5E7C" w14:textId="77777777" w:rsidR="003271EC" w:rsidRPr="00AB2738" w:rsidRDefault="003271EC" w:rsidP="00910AAB">
      <w:pPr>
        <w:spacing w:line="360" w:lineRule="auto"/>
        <w:rPr>
          <w:rFonts w:cstheme="minorHAnsi"/>
          <w:b/>
          <w:sz w:val="24"/>
          <w:szCs w:val="24"/>
          <w:lang w:val="nb-NO"/>
        </w:rPr>
      </w:pPr>
    </w:p>
    <w:p w14:paraId="7AC8F830" w14:textId="5C6B923C" w:rsidR="00242566" w:rsidRPr="00AB2738" w:rsidRDefault="003271EC" w:rsidP="00721D16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nb-NO"/>
        </w:rPr>
      </w:pPr>
      <w:r w:rsidRPr="00AB273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nb-NO"/>
        </w:rPr>
        <w:t>Olav utropes til helgen</w:t>
      </w:r>
    </w:p>
    <w:p w14:paraId="12ADAF53" w14:textId="77777777" w:rsidR="00721D16" w:rsidRPr="00AB2738" w:rsidRDefault="00721D16" w:rsidP="00721D16">
      <w:pPr>
        <w:rPr>
          <w:lang w:val="nb-NO"/>
        </w:rPr>
      </w:pPr>
    </w:p>
    <w:p w14:paraId="52F89E1B" w14:textId="13DC9C07" w:rsidR="003271EC" w:rsidRPr="00AB2738" w:rsidRDefault="003271EC" w:rsidP="003271EC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Liket av kong Olav ble begravd i sanden ved Nidelva i Nidaros (nå Trondheim). </w:t>
      </w: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Etter kort tid fortalte folk at det skjedde undere ved graven. Etter tolv måneder og fem netter ble kongens levninger gravd opp. Det luktet ikke som i en vanlig grav: en vakker duft steg opp. Kinnene til </w:t>
      </w:r>
    </w:p>
    <w:p w14:paraId="38C98036" w14:textId="544DD4BB" w:rsidR="003271EC" w:rsidRPr="00AB2738" w:rsidRDefault="003271EC" w:rsidP="003271EC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 xml:space="preserve">kongen var røde som hos en levende mann, og man kunne tydelig se at hår og negler hadde vokst nesten som om han hadde vært i live hele tiden. Dette overbeviste biskopen, den nye kongen og hele folket om at kong Olav var hellig. Legemet ble bisatt i Klemenskirken i </w:t>
      </w:r>
    </w:p>
    <w:p w14:paraId="0AE631E4" w14:textId="48E6E3EC" w:rsidR="00845D15" w:rsidRPr="00AB2738" w:rsidRDefault="003271EC" w:rsidP="003271EC">
      <w:pPr>
        <w:spacing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AB2738">
        <w:rPr>
          <w:rFonts w:cstheme="minorHAnsi"/>
          <w:color w:val="000000" w:themeColor="text1"/>
          <w:sz w:val="24"/>
          <w:szCs w:val="24"/>
          <w:lang w:val="nb-NO"/>
        </w:rPr>
        <w:t>Nidaros og lagt i et vakkert skrin. Slik ble kongen til Olav den hellige, og etter hvert reiste folk fra hele Norden og Europa for å besøke graven hans.</w:t>
      </w:r>
    </w:p>
    <w:p w14:paraId="383F77FD" w14:textId="402C5F9B" w:rsidR="00721D16" w:rsidRPr="00AB2738" w:rsidRDefault="00721D16" w:rsidP="00721D16">
      <w:pPr>
        <w:pStyle w:val="Bildetekst"/>
        <w:rPr>
          <w:lang w:val="nb-NO"/>
        </w:rPr>
      </w:pPr>
      <w:r w:rsidRPr="00AB2738">
        <w:rPr>
          <w:rFonts w:cstheme="minorHAnsi"/>
          <w:noProof/>
          <w:color w:val="000000" w:themeColor="text1"/>
          <w:sz w:val="24"/>
          <w:szCs w:val="24"/>
          <w:lang w:val="nb-NO"/>
        </w:rPr>
        <w:drawing>
          <wp:inline distT="0" distB="0" distL="0" distR="0" wp14:anchorId="2D249FC1" wp14:editId="7EAD6B9C">
            <wp:extent cx="2855116" cy="1948815"/>
            <wp:effectExtent l="0" t="0" r="2540" b="0"/>
            <wp:docPr id="9" name="Bilde 9" descr="Bildet viser Nidaros kirke i Trondhe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Bildet viser Nidaros kirke i Trondhei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84" cy="19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10F" w:rsidRPr="00AB2738">
        <w:rPr>
          <w:rFonts w:cstheme="minorHAnsi"/>
          <w:sz w:val="24"/>
          <w:szCs w:val="24"/>
          <w:lang w:val="nb-NO"/>
        </w:rPr>
        <w:br/>
      </w:r>
      <w:r w:rsidRPr="00AB2738">
        <w:rPr>
          <w:lang w:val="nb-NO"/>
        </w:rPr>
        <w:t xml:space="preserve"> </w:t>
      </w:r>
      <w:r w:rsidRPr="00AB2738">
        <w:rPr>
          <w:lang w:val="nb-NO"/>
        </w:rPr>
        <w:fldChar w:fldCharType="begin"/>
      </w:r>
      <w:r w:rsidRPr="00AB2738">
        <w:rPr>
          <w:lang w:val="nb-NO"/>
        </w:rPr>
        <w:instrText xml:space="preserve"> SEQ pav. \* ARABIC </w:instrText>
      </w:r>
      <w:r w:rsidRPr="00AB2738">
        <w:rPr>
          <w:lang w:val="nb-NO"/>
        </w:rPr>
        <w:fldChar w:fldCharType="separate"/>
      </w:r>
      <w:r w:rsidRPr="00AB2738">
        <w:rPr>
          <w:noProof/>
          <w:lang w:val="nb-NO"/>
        </w:rPr>
        <w:t>3</w:t>
      </w:r>
      <w:r w:rsidRPr="00AB2738">
        <w:rPr>
          <w:lang w:val="nb-NO"/>
        </w:rPr>
        <w:fldChar w:fldCharType="end"/>
      </w:r>
      <w:r w:rsidRPr="00AB2738">
        <w:rPr>
          <w:lang w:val="nb-NO"/>
        </w:rPr>
        <w:t xml:space="preserve"> Bilde: Wikipedia</w:t>
      </w:r>
    </w:p>
    <w:p w14:paraId="6A037A5F" w14:textId="77777777" w:rsidR="00FA5839" w:rsidRDefault="003271EC" w:rsidP="003271EC">
      <w:pPr>
        <w:spacing w:line="360" w:lineRule="auto"/>
      </w:pPr>
      <w:r w:rsidRPr="00AB2738">
        <w:rPr>
          <w:rFonts w:cstheme="minorHAnsi"/>
          <w:sz w:val="24"/>
          <w:szCs w:val="24"/>
          <w:lang w:val="nb-NO"/>
        </w:rPr>
        <w:t>Nidarosdomen i Nidaros (Trondheim) ble oppført på det sted hvor Olav den helliges lik ble gravd ned etter slaget på Stiklestad. Etter hvert ble liket til Olav flyttet fra Klemenskirken til Nidarosdomen</w:t>
      </w:r>
      <w:r w:rsidR="00721D16" w:rsidRPr="00AB2738">
        <w:rPr>
          <w:rFonts w:cstheme="minorHAnsi"/>
          <w:sz w:val="24"/>
          <w:szCs w:val="24"/>
          <w:lang w:val="nb-NO"/>
        </w:rPr>
        <w:t>.</w:t>
      </w:r>
      <w:r w:rsidR="00D4510F" w:rsidRPr="00AB2738">
        <w:rPr>
          <w:rFonts w:cstheme="minorHAnsi"/>
          <w:sz w:val="24"/>
          <w:szCs w:val="24"/>
          <w:lang w:val="nb-NO"/>
        </w:rPr>
        <w:br/>
      </w:r>
      <w:r w:rsidR="00D4510F" w:rsidRPr="00AB2738">
        <w:rPr>
          <w:rFonts w:cstheme="minorHAnsi"/>
          <w:sz w:val="24"/>
          <w:szCs w:val="24"/>
          <w:lang w:val="nb-NO"/>
        </w:rPr>
        <w:br/>
      </w:r>
    </w:p>
    <w:p w14:paraId="3C14B366" w14:textId="42FFCA5F" w:rsidR="00FC74AC" w:rsidRPr="00AB2738" w:rsidRDefault="00FA5839" w:rsidP="003271EC">
      <w:pPr>
        <w:spacing w:line="360" w:lineRule="auto"/>
        <w:rPr>
          <w:rFonts w:cstheme="minorHAnsi"/>
          <w:sz w:val="24"/>
          <w:szCs w:val="24"/>
          <w:lang w:val="nb-NO"/>
        </w:rPr>
      </w:pPr>
      <w:r>
        <w:lastRenderedPageBreak/>
        <w:t>Kilder:</w:t>
      </w:r>
      <w:r w:rsidR="00D4510F" w:rsidRPr="00AB2738">
        <w:rPr>
          <w:rFonts w:cstheme="minorHAnsi"/>
          <w:sz w:val="24"/>
          <w:szCs w:val="24"/>
          <w:lang w:val="nb-NO"/>
        </w:rPr>
        <w:t>:</w:t>
      </w:r>
      <w:r w:rsidR="00D4510F" w:rsidRPr="00AB2738">
        <w:rPr>
          <w:rFonts w:cstheme="minorHAnsi"/>
          <w:sz w:val="24"/>
          <w:szCs w:val="24"/>
          <w:lang w:val="nb-NO"/>
        </w:rPr>
        <w:br/>
        <w:t>Midgard 6, samfunnsfag</w:t>
      </w:r>
      <w:r w:rsidR="00D4510F" w:rsidRPr="00AB2738">
        <w:rPr>
          <w:rFonts w:cstheme="minorHAnsi"/>
          <w:sz w:val="24"/>
          <w:szCs w:val="24"/>
          <w:lang w:val="nb-NO"/>
        </w:rPr>
        <w:br/>
        <w:t>Gaia 6, samfunnsfag</w:t>
      </w:r>
      <w:r w:rsidR="00D4510F" w:rsidRPr="00AB2738">
        <w:rPr>
          <w:rFonts w:cstheme="minorHAnsi"/>
          <w:sz w:val="24"/>
          <w:szCs w:val="24"/>
          <w:lang w:val="nb-NO"/>
        </w:rPr>
        <w:br/>
        <w:t>Nysgjerrigper</w:t>
      </w:r>
      <w:r w:rsidR="00D4510F" w:rsidRPr="00AB2738">
        <w:rPr>
          <w:rFonts w:cstheme="minorHAnsi"/>
          <w:sz w:val="24"/>
          <w:szCs w:val="24"/>
          <w:lang w:val="nb-NO"/>
        </w:rPr>
        <w:br/>
        <w:t>Store norske leksikon</w:t>
      </w:r>
    </w:p>
    <w:sectPr w:rsidR="00FC74AC" w:rsidRPr="00AB2738" w:rsidSect="00721D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DCD4" w14:textId="77777777" w:rsidR="00E811E5" w:rsidRDefault="00E811E5" w:rsidP="00DF50BF">
      <w:pPr>
        <w:spacing w:after="0" w:line="240" w:lineRule="auto"/>
      </w:pPr>
      <w:r>
        <w:separator/>
      </w:r>
    </w:p>
  </w:endnote>
  <w:endnote w:type="continuationSeparator" w:id="0">
    <w:p w14:paraId="0F099194" w14:textId="77777777" w:rsidR="00E811E5" w:rsidRDefault="00E811E5" w:rsidP="00DF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424825"/>
      <w:docPartObj>
        <w:docPartGallery w:val="Page Numbers (Bottom of Page)"/>
        <w:docPartUnique/>
      </w:docPartObj>
    </w:sdtPr>
    <w:sdtContent>
      <w:p w14:paraId="07B3670D" w14:textId="46D2C545" w:rsidR="00DF50BF" w:rsidRDefault="00DF50BF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  <w:r>
          <w:t xml:space="preserve"> </w:t>
        </w:r>
        <w:r>
          <w:t>NAFO, Tema morsmål, morsmal.no</w:t>
        </w:r>
      </w:p>
    </w:sdtContent>
  </w:sdt>
  <w:p w14:paraId="799B8FF9" w14:textId="77777777" w:rsidR="00DF50BF" w:rsidRDefault="00DF50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EF96" w14:textId="77777777" w:rsidR="00E811E5" w:rsidRDefault="00E811E5" w:rsidP="00DF50BF">
      <w:pPr>
        <w:spacing w:after="0" w:line="240" w:lineRule="auto"/>
      </w:pPr>
      <w:r>
        <w:separator/>
      </w:r>
    </w:p>
  </w:footnote>
  <w:footnote w:type="continuationSeparator" w:id="0">
    <w:p w14:paraId="461E69A9" w14:textId="77777777" w:rsidR="00E811E5" w:rsidRDefault="00E811E5" w:rsidP="00DF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57AD" w14:textId="696EADD5" w:rsidR="00C55C48" w:rsidRDefault="00C55C48">
    <w:pPr>
      <w:pStyle w:val="Topptekst"/>
    </w:pPr>
    <w:r>
      <w:t>Olav den hellige- norsk</w:t>
    </w:r>
  </w:p>
  <w:p w14:paraId="0985D8A0" w14:textId="77777777" w:rsidR="00DF50BF" w:rsidRDefault="00DF50B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86"/>
    <w:rsid w:val="0002086C"/>
    <w:rsid w:val="00040CB2"/>
    <w:rsid w:val="00041951"/>
    <w:rsid w:val="00045FA0"/>
    <w:rsid w:val="000F011F"/>
    <w:rsid w:val="000F7907"/>
    <w:rsid w:val="00147217"/>
    <w:rsid w:val="00164F08"/>
    <w:rsid w:val="00170865"/>
    <w:rsid w:val="00173055"/>
    <w:rsid w:val="001B1286"/>
    <w:rsid w:val="001D2BD6"/>
    <w:rsid w:val="001D68B6"/>
    <w:rsid w:val="0020186E"/>
    <w:rsid w:val="00202586"/>
    <w:rsid w:val="00213260"/>
    <w:rsid w:val="002178E1"/>
    <w:rsid w:val="00233606"/>
    <w:rsid w:val="00242566"/>
    <w:rsid w:val="002575BA"/>
    <w:rsid w:val="002959FC"/>
    <w:rsid w:val="002F2E53"/>
    <w:rsid w:val="003271EC"/>
    <w:rsid w:val="00344070"/>
    <w:rsid w:val="003452A7"/>
    <w:rsid w:val="003453D8"/>
    <w:rsid w:val="00345C9B"/>
    <w:rsid w:val="003742A5"/>
    <w:rsid w:val="00393916"/>
    <w:rsid w:val="003A3208"/>
    <w:rsid w:val="003B19F6"/>
    <w:rsid w:val="003C2F14"/>
    <w:rsid w:val="003C4E51"/>
    <w:rsid w:val="003F7863"/>
    <w:rsid w:val="00472E29"/>
    <w:rsid w:val="004A3673"/>
    <w:rsid w:val="004A5CF5"/>
    <w:rsid w:val="004C1387"/>
    <w:rsid w:val="004C3221"/>
    <w:rsid w:val="004C3245"/>
    <w:rsid w:val="004D47CB"/>
    <w:rsid w:val="004E6CFC"/>
    <w:rsid w:val="00506188"/>
    <w:rsid w:val="00506BA8"/>
    <w:rsid w:val="005346B6"/>
    <w:rsid w:val="00583B9B"/>
    <w:rsid w:val="00586B33"/>
    <w:rsid w:val="005A50BF"/>
    <w:rsid w:val="005B205F"/>
    <w:rsid w:val="005C10D4"/>
    <w:rsid w:val="005E7172"/>
    <w:rsid w:val="005F248C"/>
    <w:rsid w:val="00645C1B"/>
    <w:rsid w:val="00657E88"/>
    <w:rsid w:val="00665992"/>
    <w:rsid w:val="00666051"/>
    <w:rsid w:val="006817D9"/>
    <w:rsid w:val="00696BCE"/>
    <w:rsid w:val="006A20D1"/>
    <w:rsid w:val="006A2171"/>
    <w:rsid w:val="006C4C05"/>
    <w:rsid w:val="006E18C9"/>
    <w:rsid w:val="00712700"/>
    <w:rsid w:val="00721D16"/>
    <w:rsid w:val="00733E61"/>
    <w:rsid w:val="00752E89"/>
    <w:rsid w:val="00764D94"/>
    <w:rsid w:val="00773318"/>
    <w:rsid w:val="00790704"/>
    <w:rsid w:val="00794CF2"/>
    <w:rsid w:val="00797E69"/>
    <w:rsid w:val="007B64E7"/>
    <w:rsid w:val="007C17C7"/>
    <w:rsid w:val="007D3F89"/>
    <w:rsid w:val="00802480"/>
    <w:rsid w:val="00826DC8"/>
    <w:rsid w:val="00845D15"/>
    <w:rsid w:val="00866310"/>
    <w:rsid w:val="00871C11"/>
    <w:rsid w:val="008726EE"/>
    <w:rsid w:val="00877E1C"/>
    <w:rsid w:val="0088210A"/>
    <w:rsid w:val="00882F4C"/>
    <w:rsid w:val="008A298D"/>
    <w:rsid w:val="008C1708"/>
    <w:rsid w:val="008D0286"/>
    <w:rsid w:val="008D171C"/>
    <w:rsid w:val="008E1940"/>
    <w:rsid w:val="00910AAB"/>
    <w:rsid w:val="00935B0F"/>
    <w:rsid w:val="00937A39"/>
    <w:rsid w:val="00937F3A"/>
    <w:rsid w:val="00977567"/>
    <w:rsid w:val="009A3B5A"/>
    <w:rsid w:val="009C3A7A"/>
    <w:rsid w:val="009C6A1A"/>
    <w:rsid w:val="009D3E84"/>
    <w:rsid w:val="009E26BB"/>
    <w:rsid w:val="009F5417"/>
    <w:rsid w:val="00A40BA8"/>
    <w:rsid w:val="00A47262"/>
    <w:rsid w:val="00A5364D"/>
    <w:rsid w:val="00A54AEE"/>
    <w:rsid w:val="00A93B4E"/>
    <w:rsid w:val="00AA2852"/>
    <w:rsid w:val="00AA6ABC"/>
    <w:rsid w:val="00AB2738"/>
    <w:rsid w:val="00B06C79"/>
    <w:rsid w:val="00B11AE9"/>
    <w:rsid w:val="00B4020A"/>
    <w:rsid w:val="00B52731"/>
    <w:rsid w:val="00BD2E10"/>
    <w:rsid w:val="00BE0076"/>
    <w:rsid w:val="00BE07BB"/>
    <w:rsid w:val="00BF166C"/>
    <w:rsid w:val="00BF227B"/>
    <w:rsid w:val="00BF44F3"/>
    <w:rsid w:val="00BF4D5E"/>
    <w:rsid w:val="00C03E1E"/>
    <w:rsid w:val="00C10EFE"/>
    <w:rsid w:val="00C542C5"/>
    <w:rsid w:val="00C55C48"/>
    <w:rsid w:val="00C56CE5"/>
    <w:rsid w:val="00C87EC9"/>
    <w:rsid w:val="00CA5ACC"/>
    <w:rsid w:val="00CD1FAD"/>
    <w:rsid w:val="00CE170C"/>
    <w:rsid w:val="00CF32D0"/>
    <w:rsid w:val="00D007F7"/>
    <w:rsid w:val="00D259B8"/>
    <w:rsid w:val="00D25C6C"/>
    <w:rsid w:val="00D312F6"/>
    <w:rsid w:val="00D4510F"/>
    <w:rsid w:val="00D45AFC"/>
    <w:rsid w:val="00DB7F5D"/>
    <w:rsid w:val="00DC2054"/>
    <w:rsid w:val="00DF50BF"/>
    <w:rsid w:val="00E043C1"/>
    <w:rsid w:val="00E304FC"/>
    <w:rsid w:val="00E65312"/>
    <w:rsid w:val="00E811E5"/>
    <w:rsid w:val="00E920DE"/>
    <w:rsid w:val="00ED3B96"/>
    <w:rsid w:val="00F13CE5"/>
    <w:rsid w:val="00F35695"/>
    <w:rsid w:val="00F40719"/>
    <w:rsid w:val="00F727AD"/>
    <w:rsid w:val="00F85FFD"/>
    <w:rsid w:val="00F91046"/>
    <w:rsid w:val="00FA5839"/>
    <w:rsid w:val="00FB3077"/>
    <w:rsid w:val="00FB503C"/>
    <w:rsid w:val="00FC74AC"/>
    <w:rsid w:val="00FD38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352C"/>
  <w15:docId w15:val="{52B5C2D3-9ED8-469B-8411-70C1A744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0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510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7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865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DF5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F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50BF"/>
    <w:rPr>
      <w:lang w:val="lt-LT"/>
    </w:rPr>
  </w:style>
  <w:style w:type="paragraph" w:styleId="Bunntekst">
    <w:name w:val="footer"/>
    <w:basedOn w:val="Normal"/>
    <w:link w:val="BunntekstTegn"/>
    <w:uiPriority w:val="99"/>
    <w:unhideWhenUsed/>
    <w:rsid w:val="00DF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50BF"/>
    <w:rPr>
      <w:lang w:val="lt-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0A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ittel">
    <w:name w:val="Title"/>
    <w:basedOn w:val="Normal"/>
    <w:next w:val="Normal"/>
    <w:link w:val="TittelTegn"/>
    <w:uiPriority w:val="10"/>
    <w:qFormat/>
    <w:rsid w:val="0072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21D16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9E9B-ECC4-4E05-89DE-73FC37E6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Østre</dc:creator>
  <cp:lastModifiedBy>Hallgrim Hilmarsson</cp:lastModifiedBy>
  <cp:revision>6</cp:revision>
  <dcterms:created xsi:type="dcterms:W3CDTF">2021-04-04T20:35:00Z</dcterms:created>
  <dcterms:modified xsi:type="dcterms:W3CDTF">2021-04-04T20:49:00Z</dcterms:modified>
</cp:coreProperties>
</file>